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4" w:rsidRPr="000961B4" w:rsidRDefault="000961B4" w:rsidP="00096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961B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การสำรวจศักยภาพและทุนทางสังคมของชุมชนท้องถิ่น รายหมู่บ้าน</w:t>
      </w:r>
    </w:p>
    <w:p w:rsidR="00CC5E2C" w:rsidRDefault="000961B4" w:rsidP="000B6B2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61B4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B29">
        <w:rPr>
          <w:rFonts w:ascii="TH SarabunPSK" w:hAnsi="TH SarabunPSK" w:cs="TH SarabunPSK"/>
          <w:spacing w:val="-12"/>
          <w:sz w:val="32"/>
          <w:szCs w:val="32"/>
          <w:cs/>
        </w:rPr>
        <w:t>อธิบายรายละเอียดของทุนทางสังคม ทั้งในระดับบุคคล ระดับกลุ่มองค์กรชุมชนระดับหน่วยงาน และระดับหมู่บ้านที่เป็นผู้รับผิดชอบในการจัดการระดับหมู่บ้านหรือชุมชน ซึ่งเกี่ยวข้องกับการดูแลช่วยเหลือกันในชุมชนทั้งหมดของตำบล ในแต่ละหมู่บ้านเพื่อทำให้เห็นการกระจายของลักษณะของทุนและศักยภาพของชุมชน ที่เกิดจากการที่ชาวบ้าน หรือชุมชนจัดการเพื่อดูแลช่วยเหลือกัน ที่แสดงให้เห็นความเข้มแข็งของชุมชนท้องถิ่นตนเอง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4423"/>
        <w:gridCol w:w="7655"/>
        <w:gridCol w:w="2268"/>
      </w:tblGrid>
      <w:tr w:rsidR="00025F70" w:rsidTr="001150E6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C5E2C" w:rsidRDefault="00CC5E2C" w:rsidP="00595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5E2C" w:rsidRDefault="00CC5E2C" w:rsidP="00595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ทางสังค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5E2C" w:rsidRDefault="00CC5E2C" w:rsidP="00595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เชี่ยวชาญ กิจกรรมเด่น งานเด่นหรือเรื่องเด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5E2C" w:rsidRDefault="00CC5E2C" w:rsidP="00595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อร์ติดต่อประสานงาน/ทุน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Default="00025F70" w:rsidP="00CC5E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Default="00025F70" w:rsidP="00025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บุคคลและครอบครัว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์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ชื่นตะโก</w:t>
            </w:r>
          </w:p>
          <w:p w:rsidR="00025F70" w:rsidRPr="00CC5E2C" w:rsidRDefault="00025F70" w:rsidP="00025F70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ำนันตำบลธรรมศาลา</w:t>
            </w:r>
          </w:p>
          <w:p w:rsidR="00025F70" w:rsidRPr="00CC5E2C" w:rsidRDefault="00025F70" w:rsidP="00025F70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ใหญ่บ้านหมู่ที่ 1</w:t>
            </w:r>
          </w:p>
          <w:p w:rsidR="00025F70" w:rsidRPr="00CC5E2C" w:rsidRDefault="00025F70" w:rsidP="00025F70">
            <w:pPr>
              <w:pStyle w:val="a4"/>
              <w:numPr>
                <w:ilvl w:val="1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ธรรมศาลา หมู่ที่ 1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องทุน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3418F5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ในหมู่บ้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ด้านต่าง ๆ ไกลเ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ี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พิพาท 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 ระหว่างหน่วยงานรัฐ และเอกชนในการดำเนินงานเกี่ยวกับงานบริหาร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บริหารจัดการงานกองทุนหมู่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9-8810829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ูศรี  คงนาค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าชิกสภา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  <w:r w:rsidRPr="00CC5E2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(2548-ปัจจุบัน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ติดตามและประเมินผล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พัฒนาแผนฯ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 (อช.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องทุนสวัสดิการชุมชน (วันละบาท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องทุนแม่ของแผ่นดิ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องทุนพัฒนาบทบาทสตร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รัญญิก กองทุนหมู่บ้า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ชมรมแอโร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ิค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ต.ธรรมศาล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ประสานงาน ดูแลและเสนอความเห็นของแผนการพัฒนา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ประชุม ประสานงาน เสนอแนะปรับเปลี่ยนทิศทางการพัฒนา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บริหารงานกองทุนสวัสดิการชุมชน 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ิหารงานกองทุนแม่ของแผ่นดิ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ำรวจปัญหาความต้องการของสตรี และร่วมกันช่วยเหลือ ดูแลสิทธิ ประโยชน์ ด้านต่างๆ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ควบคุมเรื่องงบประมาณ การเงินของกองทุนหมู่บ้าน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7-1543355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ทีป  คงนาค</w:t>
            </w:r>
            <w:r w:rsidRPr="00CC5E2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ข้าราชการบำนาญ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ติดตามและประเมินผล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ณะกรรมการพัฒนาแผนฯ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่วมประสานงาน ดูแลและเสนอความเห็นของแผนการพัฒนา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ประชุม ประสานงาน เสนอแนะปรับเปลี่ยนทิศทางการพัฒนา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7-9094425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แฉล้ม  เทพสมบูรณ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ศรีไพร  คล้อยสวาท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ประมวล  พร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งษ์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ัวทอง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มาตร  มีอัมพั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กื้อ  นุ่มสร้อย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ทวี  ชำนาญพล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ีน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น  สืบตระกูล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ผู้ใหญ่บ้านหมู่ 1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ดส่องดูแลรักษาความสงบในหมู่บ้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ด้านต่าง ๆ ประสานงาน ระหว่างหน่วยงานรัฐ และเอกชนในการดำเนินงานเกี่ยวกับงานบริหารชุมชน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ฝ่ายปกครองร่วมงานกิจกรรมพัฒนาด้านต่าง ๆ ของ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9816374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แจะจันทร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ผู้ช่วย ผู้ใหญ่บ้านหมู่ 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ดส่องดูแลรักษาความสงบในหมู่บ้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ด้านต่าง ๆ ประสานงาน ระหว่างหน่วยงานรัฐ และเอกชนในการดำเนินงานเกี่ยวกับงานบริหาร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2946124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บรรจง  รอดอยู่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รรม และภารกิจการพัฒนา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อาด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ปานด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ทางธรรมชาติ/แพทย์แผนไทย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แพทย์แผนไทยในเขตพื้นที่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ชัย  คล้อยสวาท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จิตอาสา พิธีกรทางศาสนา ประเพณ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7B7F63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ชี่ยวชาญด้านการดำเนินงานพิธีกรรมทางศาสนา ประเพณี วัฒนธรรมของ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เสริฐชัย  ปานด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พิธีกรทางศาสนา  ประเพณ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ชี่ยวชาญด้านการดำเนินงานพิธีกรรมทางศาสนา ประเพณี วัฒนธรรมของ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16. นายนัด  ปานด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ดีต สมาชิกสภา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(2539-2543) 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ระเบียบ  สุขด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อดีต สมาชิกสภา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(2539-2543)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นตร  อยู่สงค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ดีต สมาชิกสภา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 (2544-2547), (2548-2551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ที่ปรึกษานายก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 2560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ห้คำปรึกษาในการพัฒนาพื้นที่ในเขต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ใจ  ยิ้มโสภา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อดีต สมาชิกสภา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(2544-2548)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งคล  อยู่คำ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สภา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3-3179882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ุ่งวสันท์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ย็นพิทักษ์กุล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รองนายก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9-9188520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ชาติ  มีอัมพันธ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อดีตสมาชิกสภา 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. (2548-2551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สารทุกข์ สุขดิบของประชาชนในเขต ม.1 ร่วมกำหนดข้อกฎหม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อำไพ  บุญเกิด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 (อช.)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ลุ่มอาชีพทำดอกไม้จันทน์ พวงหรีด และเครื่องสังฆภัณฑ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ลุ่มเสริมสร้างอาชีพ การทำดอกไม้จันทน์ พวงหรีด และเครื่องสังฆภัณฑ์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บุญล้อม  คงคารัตน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ิมล  ปานดี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นภาศักดิ์  ประเสริฐบุญสม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และร่วมดำเนินการกิจกรรมอื่น ๆ ที่เกี่ยวข้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สมมาตร  มีอำพันธ์ 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บุญล้อม  แสนใจวุฒิ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 ประธานกลุ่มอาชีพเพาะพันธ์ไก่ช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ดูแล ประสานงานหน่วยงานเกี่ยวข้อง พัฒนากลุ่มอาชีพเพาะพันธุ์ไก่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ิ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าภัทร  แจะจันทร์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ลุ่มอาชีพหมูกระท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 ประสานงานหน่วยงานเกี่ยวข้อง พัฒนากลุ่มอาชีพหมูกระท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C5E2C" w:rsidRDefault="00025F70" w:rsidP="00025F7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30. นาง</w:t>
            </w:r>
            <w:proofErr w:type="spellStart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ฐิติชญา</w:t>
            </w:r>
            <w:proofErr w:type="spellEnd"/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นาคผจญ</w:t>
            </w:r>
          </w:p>
          <w:p w:rsidR="00025F70" w:rsidRPr="00CC5E2C" w:rsidRDefault="00025F70" w:rsidP="00025F70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ประธานกลุ่มเครื่องซักผ้าหยอดเหรียญ (</w:t>
            </w:r>
            <w:r w:rsidRPr="00CC5E2C">
              <w:rPr>
                <w:rFonts w:ascii="TH SarabunPSK" w:hAnsi="TH SarabunPSK" w:cs="TH SarabunPSK"/>
                <w:color w:val="000000"/>
                <w:sz w:val="28"/>
              </w:rPr>
              <w:t>SLM</w:t>
            </w:r>
            <w:r w:rsidRPr="00CC5E2C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 ประสานงานหน่วยงานเกี่ยวข้อง พัฒนากลุ่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ซักผ้าหยอดเหรียญ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SLM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Default="00025F70" w:rsidP="00025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กลุ่ม ทางสังคม/กลุ่มกิจกรรม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25F70" w:rsidRDefault="00025F70" w:rsidP="00025F7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25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อาชีพทำดอกไม้จันทน์ พวงหรีด และเครื่องสังฆภัณฑ์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4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งอำไพ  บุญเกิด  ประธานกองทุ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สริมสร้างอาชีพให้กับประชาชนในพื้นที่ เพิ่มราย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25F70" w:rsidRDefault="00025F70" w:rsidP="00025F7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25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เพาะพันธ์ไก่ชน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4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งบุญล้อม  แสนใจวุฒิ  ประธานกลุ่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สริมสร้างอาชีพให้กับประชาชนในพื้นที่ เพิ่มราย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25F70" w:rsidRDefault="00025F70" w:rsidP="00025F7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25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8. กลุ่มอาชีพเครื่องซักผ้าหยอดเหรียญ (</w:t>
            </w:r>
            <w:r w:rsidRPr="00025F70">
              <w:rPr>
                <w:rFonts w:ascii="TH SarabunPSK" w:hAnsi="TH SarabunPSK" w:cs="TH SarabunPSK"/>
                <w:color w:val="000000"/>
                <w:sz w:val="28"/>
              </w:rPr>
              <w:t>SLM</w:t>
            </w:r>
            <w:r w:rsidRPr="00025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4</w:t>
            </w:r>
          </w:p>
          <w:p w:rsidR="00025F70" w:rsidRPr="00CB1C8C" w:rsidRDefault="00025F70" w:rsidP="00025F70">
            <w:pPr>
              <w:pStyle w:val="a4"/>
              <w:numPr>
                <w:ilvl w:val="1"/>
                <w:numId w:val="2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ง</w:t>
            </w:r>
            <w:proofErr w:type="spellStart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ฐิติชญา</w:t>
            </w:r>
            <w:proofErr w:type="spellEnd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นาคผจญ  ประธานกลุ่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สริมสร้างอาชีพให้กับประชาชนในพื้นที่ เพิ่มรายได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Default="00025F70" w:rsidP="00025F70">
            <w:pPr>
              <w:pStyle w:val="a4"/>
              <w:spacing w:after="0" w:line="240" w:lineRule="auto"/>
              <w:ind w:left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หน่วยงาน /แหล่งประโยชน์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F70" w:rsidRPr="001150E6" w:rsidRDefault="00025F70" w:rsidP="001150E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 w:rsidRPr="001150E6">
              <w:rPr>
                <w:rFonts w:ascii="TH SarabunIT๙" w:hAnsi="TH SarabunIT๙" w:cs="TH SarabunIT๙"/>
                <w:sz w:val="28"/>
                <w:cs/>
              </w:rPr>
              <w:t>๓.๑ หน่วยงาน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3523F0" w:rsidRDefault="00025F70" w:rsidP="00025F70">
            <w:pPr>
              <w:pStyle w:val="a4"/>
              <w:numPr>
                <w:ilvl w:val="0"/>
                <w:numId w:val="14"/>
              </w:numPr>
              <w:spacing w:after="0" w:line="240" w:lineRule="auto"/>
              <w:ind w:hanging="54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5F70" w:rsidRPr="001150E6" w:rsidRDefault="00025F70" w:rsidP="001150E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150E6">
              <w:rPr>
                <w:rFonts w:ascii="TH SarabunIT๙" w:hAnsi="TH SarabunIT๙" w:cs="TH SarabunIT๙"/>
                <w:sz w:val="28"/>
                <w:cs/>
              </w:rPr>
              <w:t>๓.๒ แหล่งประโยชน์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25"/>
              </w:numPr>
              <w:tabs>
                <w:tab w:val="left" w:pos="346"/>
                <w:tab w:val="left" w:pos="488"/>
              </w:tabs>
              <w:spacing w:after="0" w:line="240" w:lineRule="auto"/>
              <w:ind w:left="205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ศาลาอเนกประสงค์ บ้านหนองอ้อ ประมาณ 20 </w:t>
            </w:r>
            <w:proofErr w:type="spellStart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รว</w:t>
            </w:r>
            <w:proofErr w:type="spellEnd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ถานที่ประชุม รวมกลุ่ม และจัดงานต่าง 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Default="00025F70" w:rsidP="00025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หมู่บ้าน/ชุมชน(งาน/กิจกรรม)</w:t>
            </w: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ธรรม</w:t>
            </w:r>
            <w:proofErr w:type="spellStart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ลาณา</w:t>
            </w:r>
            <w:proofErr w:type="spellEnd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นกิ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0961B4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ลุ่มช่วยเหลือเกื้อกูลค่าจัดงาน ในกรณีสมาชิกเสียชีวิต ร่วมกับหมู่ 5 บ้านสวนใหม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หมู่บ้าน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44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์</w:t>
            </w:r>
            <w:proofErr w:type="spellEnd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ชื่นตะโก ประธานกองทุ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ุนให้ชาวบ้านกูยืม นำไปพัฒนาอาชีพ และพัฒนาคุณภาพชีวิ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พัฒนาบทบาทสตรี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4</w:t>
            </w:r>
          </w:p>
          <w:p w:rsidR="00025F70" w:rsidRPr="001150E6" w:rsidRDefault="00025F70" w:rsidP="001150E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50E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ูศรี  คงนาค ประธานกองทุ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ทุนสนับสนุนอาชีพ พัฒนาคุณภาพชีวิตของสตรี และช่วยเหลือดูแลเด็กและสตรีในพื้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แม่ของแผ่นดิน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4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ูศรี  คงนาค  ประธานกองทุ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ฝ้าระวังปัญหายาเสพติด และดูแลปัญหาต่าง ๆ ใน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ธรรม</w:t>
            </w:r>
            <w:proofErr w:type="spellStart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ลาณา</w:t>
            </w:r>
            <w:proofErr w:type="spellEnd"/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นกิจ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35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ภาพ  เฉลิมธำรง  ประธานกลุ่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ช่วยเหลือเกื้อกูลค่าจัดงาน ในกรณีสมาชิกเสียชีวิ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Pr="00CB1C8C" w:rsidRDefault="00025F70" w:rsidP="00025F7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สวัสดิการชุมชน ต.ธรรมศาลา  (วันละบาท)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ตั้ง พ.ศ. 2552</w:t>
            </w:r>
          </w:p>
          <w:p w:rsidR="00025F70" w:rsidRPr="00CB1C8C" w:rsidRDefault="00025F70" w:rsidP="00025F70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CB1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ชูศรี  คงนาค ประธานกองทุ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ส่งเสริมช่วยเหลือด้านคุณภาพชีวิต และสวัสดิการของสมาชิกกองทุ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สงเคราะห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ฌาป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งานสังคมอื่น ๆ ตามระเบียบกองทุน</w:t>
            </w:r>
          </w:p>
          <w:p w:rsidR="00025F70" w:rsidRDefault="00025F70" w:rsidP="00025F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025F70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0" w:rsidRDefault="00025F70" w:rsidP="00025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5F70" w:rsidRPr="00025F70" w:rsidRDefault="00025F70" w:rsidP="00025F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25F70">
              <w:rPr>
                <w:rFonts w:ascii="TH SarabunIT๙" w:hAnsi="TH SarabunIT๙" w:cs="TH SarabunIT๙"/>
                <w:sz w:val="28"/>
                <w:cs/>
              </w:rPr>
              <w:t>๕.ระดับตำบล(ระบุหมู่บ้านที่เกี่ยวข้อง</w:t>
            </w:r>
          </w:p>
        </w:tc>
      </w:tr>
      <w:tr w:rsidR="001150E6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Pr="001150E6" w:rsidRDefault="001150E6" w:rsidP="001150E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50E6">
              <w:rPr>
                <w:rFonts w:ascii="TH SarabunPSK" w:hAnsi="TH SarabunPSK" w:cs="TH SarabunPSK" w:hint="cs"/>
                <w:color w:val="000000"/>
                <w:sz w:val="28"/>
                <w:cs/>
              </w:rPr>
              <w:t>1. ชมรมแอโร</w:t>
            </w:r>
            <w:proofErr w:type="spellStart"/>
            <w:r w:rsidRPr="001150E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ิค</w:t>
            </w:r>
            <w:proofErr w:type="spellEnd"/>
            <w:r w:rsidRPr="001150E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Pr="000961B4" w:rsidRDefault="001150E6" w:rsidP="001150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มีหมู่ 1,2,3,5 และ หมู่บ้านอื่น ๆ ที่อยู่ในพื้นที่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ธรรมศาลา (ฝั่งวัดธรรมศาล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1150E6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50E6" w:rsidRDefault="001150E6" w:rsidP="001150E6">
            <w:pPr>
              <w:pStyle w:val="a4"/>
              <w:spacing w:after="0" w:line="240" w:lineRule="auto"/>
              <w:ind w:left="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.ระดับเครือข่าย(ระบุตำบลที่เกี่ยวข้อง</w:t>
            </w:r>
          </w:p>
        </w:tc>
      </w:tr>
      <w:tr w:rsidR="001150E6" w:rsidTr="001150E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Pr="001150E6" w:rsidRDefault="001150E6" w:rsidP="001150E6">
            <w:pPr>
              <w:pStyle w:val="a4"/>
              <w:spacing w:after="0" w:line="240" w:lineRule="auto"/>
              <w:ind w:left="56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E6" w:rsidRDefault="001150E6" w:rsidP="001150E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1662" w:rsidRDefault="00B278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81662" w:rsidSect="00096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15E"/>
    <w:multiLevelType w:val="hybridMultilevel"/>
    <w:tmpl w:val="3A9A9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15B07"/>
    <w:multiLevelType w:val="hybridMultilevel"/>
    <w:tmpl w:val="50A05C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F30"/>
    <w:multiLevelType w:val="hybridMultilevel"/>
    <w:tmpl w:val="F88A6A9E"/>
    <w:lvl w:ilvl="0" w:tplc="63B0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0E8D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B50"/>
    <w:multiLevelType w:val="hybridMultilevel"/>
    <w:tmpl w:val="3E26AC20"/>
    <w:lvl w:ilvl="0" w:tplc="E6D40716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733D3"/>
    <w:multiLevelType w:val="hybridMultilevel"/>
    <w:tmpl w:val="EB6C55B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63367"/>
    <w:multiLevelType w:val="hybridMultilevel"/>
    <w:tmpl w:val="7C7C383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14F4"/>
    <w:multiLevelType w:val="hybridMultilevel"/>
    <w:tmpl w:val="09CAF5E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5508C"/>
    <w:multiLevelType w:val="hybridMultilevel"/>
    <w:tmpl w:val="B35208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868654E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6C7F"/>
    <w:multiLevelType w:val="hybridMultilevel"/>
    <w:tmpl w:val="4A7CDC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6D29"/>
    <w:multiLevelType w:val="hybridMultilevel"/>
    <w:tmpl w:val="EBC20A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E7928180">
      <w:start w:val="5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7FE0"/>
    <w:multiLevelType w:val="hybridMultilevel"/>
    <w:tmpl w:val="F44229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0511"/>
    <w:multiLevelType w:val="hybridMultilevel"/>
    <w:tmpl w:val="A8925A5C"/>
    <w:lvl w:ilvl="0" w:tplc="E45ACD90">
      <w:numFmt w:val="bullet"/>
      <w:lvlText w:val="-"/>
      <w:lvlJc w:val="left"/>
      <w:pPr>
        <w:ind w:left="4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3BE6AEB"/>
    <w:multiLevelType w:val="hybridMultilevel"/>
    <w:tmpl w:val="5266A91C"/>
    <w:lvl w:ilvl="0" w:tplc="7852822C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4">
    <w:nsid w:val="54A747D3"/>
    <w:multiLevelType w:val="hybridMultilevel"/>
    <w:tmpl w:val="F2CAC3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6382"/>
    <w:multiLevelType w:val="hybridMultilevel"/>
    <w:tmpl w:val="627ED5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956F6"/>
    <w:multiLevelType w:val="hybridMultilevel"/>
    <w:tmpl w:val="14F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B30"/>
    <w:multiLevelType w:val="hybridMultilevel"/>
    <w:tmpl w:val="1D66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D6435"/>
    <w:multiLevelType w:val="hybridMultilevel"/>
    <w:tmpl w:val="4908281C"/>
    <w:lvl w:ilvl="0" w:tplc="BA9214AC">
      <w:start w:val="1"/>
      <w:numFmt w:val="bullet"/>
      <w:lvlText w:val="-"/>
      <w:lvlJc w:val="left"/>
      <w:pPr>
        <w:ind w:left="502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C2BD6"/>
    <w:multiLevelType w:val="hybridMultilevel"/>
    <w:tmpl w:val="F93E80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67DF"/>
    <w:multiLevelType w:val="hybridMultilevel"/>
    <w:tmpl w:val="2F260C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F5508"/>
    <w:multiLevelType w:val="hybridMultilevel"/>
    <w:tmpl w:val="EB86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5170E"/>
    <w:multiLevelType w:val="hybridMultilevel"/>
    <w:tmpl w:val="4E2A17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B7597"/>
    <w:multiLevelType w:val="hybridMultilevel"/>
    <w:tmpl w:val="EDA21C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A09C5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8"/>
  </w:num>
  <w:num w:numId="5">
    <w:abstractNumId w:val="10"/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3"/>
  </w:num>
  <w:num w:numId="16">
    <w:abstractNumId w:val="3"/>
  </w:num>
  <w:num w:numId="17">
    <w:abstractNumId w:val="23"/>
  </w:num>
  <w:num w:numId="18">
    <w:abstractNumId w:val="0"/>
  </w:num>
  <w:num w:numId="19">
    <w:abstractNumId w:val="20"/>
  </w:num>
  <w:num w:numId="20">
    <w:abstractNumId w:val="14"/>
  </w:num>
  <w:num w:numId="21">
    <w:abstractNumId w:val="9"/>
  </w:num>
  <w:num w:numId="22">
    <w:abstractNumId w:val="6"/>
  </w:num>
  <w:num w:numId="23">
    <w:abstractNumId w:val="2"/>
  </w:num>
  <w:num w:numId="24">
    <w:abstractNumId w:val="7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961B4"/>
    <w:rsid w:val="00025F70"/>
    <w:rsid w:val="000379D5"/>
    <w:rsid w:val="00046029"/>
    <w:rsid w:val="0005694D"/>
    <w:rsid w:val="00075F50"/>
    <w:rsid w:val="00086E76"/>
    <w:rsid w:val="0009196A"/>
    <w:rsid w:val="000961B4"/>
    <w:rsid w:val="000B6B29"/>
    <w:rsid w:val="000B7C55"/>
    <w:rsid w:val="001150E6"/>
    <w:rsid w:val="00132BC8"/>
    <w:rsid w:val="001F354F"/>
    <w:rsid w:val="002523ED"/>
    <w:rsid w:val="00254BD5"/>
    <w:rsid w:val="00271AA2"/>
    <w:rsid w:val="00293229"/>
    <w:rsid w:val="00301D1D"/>
    <w:rsid w:val="003418F5"/>
    <w:rsid w:val="00354A61"/>
    <w:rsid w:val="00386D1E"/>
    <w:rsid w:val="00407679"/>
    <w:rsid w:val="004201F4"/>
    <w:rsid w:val="00435975"/>
    <w:rsid w:val="0044126C"/>
    <w:rsid w:val="004D0846"/>
    <w:rsid w:val="004D3E50"/>
    <w:rsid w:val="005555FF"/>
    <w:rsid w:val="00576D30"/>
    <w:rsid w:val="00581D22"/>
    <w:rsid w:val="00587019"/>
    <w:rsid w:val="005C05A8"/>
    <w:rsid w:val="005E0B6C"/>
    <w:rsid w:val="00613471"/>
    <w:rsid w:val="00686DAB"/>
    <w:rsid w:val="006F64A3"/>
    <w:rsid w:val="007664D8"/>
    <w:rsid w:val="007B7F63"/>
    <w:rsid w:val="007C5C06"/>
    <w:rsid w:val="007F6402"/>
    <w:rsid w:val="007F7E07"/>
    <w:rsid w:val="008C20E9"/>
    <w:rsid w:val="008D7D7F"/>
    <w:rsid w:val="00972C45"/>
    <w:rsid w:val="00981662"/>
    <w:rsid w:val="009A40A7"/>
    <w:rsid w:val="009E1484"/>
    <w:rsid w:val="009F0689"/>
    <w:rsid w:val="00B204BF"/>
    <w:rsid w:val="00B278C8"/>
    <w:rsid w:val="00BB44A4"/>
    <w:rsid w:val="00BB4922"/>
    <w:rsid w:val="00BE4E9B"/>
    <w:rsid w:val="00BF467C"/>
    <w:rsid w:val="00C07DED"/>
    <w:rsid w:val="00C1355F"/>
    <w:rsid w:val="00C51D56"/>
    <w:rsid w:val="00CB1C8C"/>
    <w:rsid w:val="00CC5E2C"/>
    <w:rsid w:val="00D13383"/>
    <w:rsid w:val="00DB1EE5"/>
    <w:rsid w:val="00DB3473"/>
    <w:rsid w:val="00DF51F0"/>
    <w:rsid w:val="00DF63ED"/>
    <w:rsid w:val="00E27C83"/>
    <w:rsid w:val="00E44339"/>
    <w:rsid w:val="00E62306"/>
    <w:rsid w:val="00EA4A56"/>
    <w:rsid w:val="00E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4"/>
    <w:pPr>
      <w:spacing w:before="0"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63ED"/>
    <w:rPr>
      <w:i/>
      <w:iCs/>
    </w:rPr>
  </w:style>
  <w:style w:type="paragraph" w:styleId="a4">
    <w:name w:val="List Paragraph"/>
    <w:basedOn w:val="a"/>
    <w:link w:val="a5"/>
    <w:uiPriority w:val="34"/>
    <w:qFormat/>
    <w:rsid w:val="00981662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locked/>
    <w:rsid w:val="00CC5E2C"/>
    <w:rPr>
      <w:rFonts w:eastAsiaTheme="minorEastAsia"/>
    </w:rPr>
  </w:style>
  <w:style w:type="table" w:styleId="a6">
    <w:name w:val="Table Grid"/>
    <w:basedOn w:val="a1"/>
    <w:uiPriority w:val="59"/>
    <w:rsid w:val="00CC5E2C"/>
    <w:pPr>
      <w:spacing w:before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619C-9E26-4FB7-8B12-469409E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y user</cp:lastModifiedBy>
  <cp:revision>22</cp:revision>
  <cp:lastPrinted>2017-12-21T07:32:00Z</cp:lastPrinted>
  <dcterms:created xsi:type="dcterms:W3CDTF">2017-12-07T06:32:00Z</dcterms:created>
  <dcterms:modified xsi:type="dcterms:W3CDTF">2018-03-16T07:20:00Z</dcterms:modified>
</cp:coreProperties>
</file>